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6A9D0544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7C6CBE">
        <w:rPr>
          <w:b/>
        </w:rPr>
        <w:t>04</w:t>
      </w:r>
      <w:r>
        <w:rPr>
          <w:b/>
        </w:rPr>
        <w:t>.</w:t>
      </w:r>
      <w:r w:rsidR="00D845D2">
        <w:rPr>
          <w:b/>
        </w:rPr>
        <w:t>0</w:t>
      </w:r>
      <w:r w:rsidR="007C6CBE">
        <w:rPr>
          <w:b/>
        </w:rPr>
        <w:t>7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7C6CBE">
        <w:rPr>
          <w:b/>
        </w:rPr>
        <w:t>11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293E2E">
        <w:rPr>
          <w:b/>
        </w:rPr>
        <w:t>7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CF16B4" w:rsidRPr="00261399" w14:paraId="1F4E795E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4F16E903" w14:textId="1493550C" w:rsidR="00CF16B4" w:rsidRPr="00CB72C6" w:rsidRDefault="00CF16B4" w:rsidP="00CF16B4">
            <w:pPr>
              <w:widowControl w:val="0"/>
              <w:jc w:val="center"/>
              <w:rPr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7CB6F696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ранзит-Ойл Черноземья»</w:t>
            </w:r>
          </w:p>
        </w:tc>
        <w:tc>
          <w:tcPr>
            <w:tcW w:w="1560" w:type="dxa"/>
            <w:vAlign w:val="center"/>
          </w:tcPr>
          <w:p w14:paraId="41D36EB2" w14:textId="438600C2" w:rsidR="00CF16B4" w:rsidRPr="00CB72C6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2-06.07</w:t>
            </w:r>
            <w:r w:rsidRPr="006F43E0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14:paraId="674A6D71" w14:textId="2335E0C0" w:rsidR="00CF16B4" w:rsidRPr="00CB72C6" w:rsidRDefault="00CF16B4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D4E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556C88" w14:textId="2CB538A6" w:rsidR="00CF16B4" w:rsidRPr="00CB72C6" w:rsidRDefault="00CF16B4" w:rsidP="00CF16B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20" июня 2022 г. № 422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1316723" w14:textId="3C859850" w:rsidR="00CF16B4" w:rsidRPr="00CB72C6" w:rsidRDefault="00CF16B4" w:rsidP="00CF16B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21DAE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CF16B4" w:rsidRPr="00261399" w14:paraId="44C1E93A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504A7434" w14:textId="534D8D01" w:rsidR="00CF16B4" w:rsidRPr="00CB72C6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5358D7DD" w14:textId="6C311977" w:rsid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О "Евроцемент групп", </w:t>
            </w:r>
            <w:r w:rsidRPr="00C64AC7">
              <w:rPr>
                <w:color w:val="000000"/>
                <w:sz w:val="20"/>
                <w:szCs w:val="20"/>
              </w:rPr>
              <w:t>федеральный экологический надзор</w:t>
            </w:r>
          </w:p>
        </w:tc>
        <w:tc>
          <w:tcPr>
            <w:tcW w:w="1560" w:type="dxa"/>
            <w:vAlign w:val="center"/>
          </w:tcPr>
          <w:p w14:paraId="125E257C" w14:textId="32AAD35B" w:rsidR="00CF16B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2126" w:type="dxa"/>
          </w:tcPr>
          <w:p w14:paraId="40D0C49D" w14:textId="5E7B1DE7" w:rsidR="00CF16B4" w:rsidRPr="003A4D4E" w:rsidRDefault="00CF16B4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0522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</w:tcPr>
          <w:p w14:paraId="24138837" w14:textId="34370A93" w:rsidR="00CF16B4" w:rsidRPr="00E307EB" w:rsidRDefault="00CF16B4" w:rsidP="00CF16B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649E6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</w:tcPr>
          <w:p w14:paraId="1C5D5CE8" w14:textId="3E9D7335" w:rsidR="00CF16B4" w:rsidRPr="00621DAE" w:rsidRDefault="00CF16B4" w:rsidP="00CF16B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A484D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CF16B4" w:rsidRPr="00293E2E" w14:paraId="134113E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34883C2D" w14:textId="47A40982" w:rsidR="00CF16B4" w:rsidRPr="00CB72C6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EF1" w14:textId="2D725CDC" w:rsidR="00CF16B4" w:rsidRPr="00E56BF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" (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2A35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703C2029" w14:textId="059CF545" w:rsidR="00CF16B4" w:rsidRPr="00E56BF4" w:rsidRDefault="00CF16B4" w:rsidP="00CF16B4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237" w14:textId="717A0C83" w:rsidR="00CF16B4" w:rsidRPr="00E56BF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723F037C" w:rsidR="00CF16B4" w:rsidRPr="00E56BF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41/в/Б от 29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5ED" w14:textId="76759CA9" w:rsidR="00CF16B4" w:rsidRPr="00E56BF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293E2E" w14:paraId="0519E599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69497F2" w14:textId="7B0DA5AD" w:rsidR="00CF16B4" w:rsidRPr="00CB72C6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FFE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" (код объекта: 14-0131-000881-П)</w:t>
            </w:r>
          </w:p>
          <w:p w14:paraId="5D95D72F" w14:textId="63CE58BB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1CF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27.06.2022 -</w:t>
            </w:r>
          </w:p>
          <w:p w14:paraId="586D0FB9" w14:textId="4E13B86F" w:rsidR="00CF16B4" w:rsidRPr="00B6510C" w:rsidRDefault="00CF16B4" w:rsidP="00CF16B4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64" w14:textId="65976C4A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488" w14:textId="7D223749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21/в/Б от 20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5F4" w14:textId="24AFD4A5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293E2E" w14:paraId="7063738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8E541D" w14:textId="5599DBCD" w:rsidR="00CF16B4" w:rsidRPr="00CB72C6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37E" w14:textId="087D91CA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" (код объекта: 14-0131-00062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FAC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22.06.2022 -</w:t>
            </w:r>
          </w:p>
          <w:p w14:paraId="5C815BEA" w14:textId="69B649A6" w:rsidR="00CF16B4" w:rsidRPr="00B6510C" w:rsidRDefault="00CF16B4" w:rsidP="00CF16B4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8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11D" w14:textId="1134624A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59" w14:textId="21AB6376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29/в/Б от 22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3D1" w14:textId="471370A5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293E2E" w14:paraId="72BEA4D4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39572FD" w14:textId="0A922E5A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DCA" w14:textId="4FD54E6B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ЗАО "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Томаровский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 xml:space="preserve"> мясокомбинат" (код объекта: 14-0131-0004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4EF7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21.06.2022 -</w:t>
            </w:r>
            <w:r w:rsidRPr="00CF16B4">
              <w:rPr>
                <w:color w:val="000000"/>
                <w:sz w:val="20"/>
                <w:szCs w:val="20"/>
              </w:rPr>
              <w:br/>
              <w:t>04.07.2022 г.</w:t>
            </w:r>
          </w:p>
          <w:p w14:paraId="46A8ABF8" w14:textId="3C864D90" w:rsidR="00CF16B4" w:rsidRPr="001E3C0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1DE9" w14:textId="1C982962" w:rsidR="00CF16B4" w:rsidRPr="001E3C04" w:rsidRDefault="00CF16B4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обращение гражданина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6528" w14:textId="14784B4D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13/в/Б от 15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6D9" w14:textId="65ED9360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293E2E" w14:paraId="5A568D5C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6C65EEA" w14:textId="2508F53C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0143" w14:textId="663BB1E0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Приосколье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" (код объекта: 140131-000303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BCB6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21.06.2022 -</w:t>
            </w:r>
          </w:p>
          <w:p w14:paraId="450B5FE5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г.</w:t>
            </w:r>
          </w:p>
          <w:p w14:paraId="0D214168" w14:textId="377131FE" w:rsidR="00CF16B4" w:rsidRPr="001E3C0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2FF" w14:textId="606A9C7F" w:rsidR="00CF16B4" w:rsidRPr="001E3C04" w:rsidRDefault="00CF16B4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обращение гражданина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98D6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 проведении выездной </w:t>
            </w:r>
          </w:p>
          <w:p w14:paraId="0434EDAB" w14:textId="7FAE4EBD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ой проверки №414/в/Б от 15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621A" w14:textId="5D0F9262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293E2E" w14:paraId="7F174D76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79DD76" w14:textId="63B4BDA9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5F1" w14:textId="396F9ED5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Стройинжиниринг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1412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638392BA" w14:textId="7E679CF9" w:rsidR="00CF16B4" w:rsidRPr="001E3C0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43A" w14:textId="67FE03A0" w:rsidR="00CF16B4" w:rsidRPr="001E3C04" w:rsidRDefault="00CF16B4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C2C" w14:textId="16DE050B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38/в/Б от 28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AB6D" w14:textId="5E742A65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293E2E" w14:paraId="771203A8" w14:textId="77777777" w:rsidTr="00B222BF">
        <w:trPr>
          <w:trHeight w:val="165"/>
        </w:trPr>
        <w:tc>
          <w:tcPr>
            <w:tcW w:w="567" w:type="dxa"/>
            <w:vAlign w:val="center"/>
          </w:tcPr>
          <w:p w14:paraId="18A8A781" w14:textId="27DCE572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DA6" w14:textId="298B55C3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Стройинжиниринг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0FC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2EC86C1C" w14:textId="1A0F47C3" w:rsidR="00CF16B4" w:rsidRPr="001E3C0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77E" w14:textId="5740D31D" w:rsidR="00CF16B4" w:rsidRPr="001E3C04" w:rsidRDefault="00CF16B4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4E4" w14:textId="6CEFE01E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39/в/Б от 28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9AF" w14:textId="4975BDE8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293E2E" w14:paraId="5494F330" w14:textId="77777777" w:rsidTr="00B93ED7">
        <w:trPr>
          <w:trHeight w:val="165"/>
        </w:trPr>
        <w:tc>
          <w:tcPr>
            <w:tcW w:w="567" w:type="dxa"/>
            <w:vAlign w:val="center"/>
          </w:tcPr>
          <w:p w14:paraId="26715562" w14:textId="20FD05CA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61F9" w14:textId="45035369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Стройинжиниринг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ACBA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4EEC7156" w14:textId="41261D48" w:rsidR="00CF16B4" w:rsidRPr="00293E2E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EF3" w14:textId="6E3E3875" w:rsidR="00CF16B4" w:rsidRPr="00293E2E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0E6" w14:textId="6408D085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40/в/Б от 28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B40" w14:textId="41346D6F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293E2E" w14:paraId="5EC27600" w14:textId="77777777" w:rsidTr="00B93ED7">
        <w:trPr>
          <w:trHeight w:val="165"/>
        </w:trPr>
        <w:tc>
          <w:tcPr>
            <w:tcW w:w="567" w:type="dxa"/>
            <w:vAlign w:val="center"/>
          </w:tcPr>
          <w:p w14:paraId="71426BE6" w14:textId="4CDC2196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533D" w14:textId="1357237A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АО «Лебединский ГОК» (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C53B" w14:textId="77777777" w:rsidR="00CF16B4" w:rsidRPr="00CF16B4" w:rsidRDefault="00CF16B4" w:rsidP="00CF16B4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6.07.2022 – 07.07.2022</w:t>
            </w:r>
          </w:p>
          <w:p w14:paraId="51B0083A" w14:textId="43A17C4C" w:rsidR="00CF16B4" w:rsidRPr="00293E2E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7455" w14:textId="32B32DF8" w:rsidR="00CF16B4" w:rsidRPr="00293E2E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C3DC" w14:textId="1EF74C27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47/в/Б от 01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6BE" w14:textId="10312B78" w:rsidR="00CF16B4" w:rsidRPr="001E3C0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293E2E" w14:paraId="22A5045C" w14:textId="77777777" w:rsidTr="0036738B">
        <w:trPr>
          <w:trHeight w:val="165"/>
        </w:trPr>
        <w:tc>
          <w:tcPr>
            <w:tcW w:w="567" w:type="dxa"/>
            <w:vAlign w:val="center"/>
          </w:tcPr>
          <w:p w14:paraId="761D7892" w14:textId="35151376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7844" w14:textId="776D4D97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Флагман» (код объекта: 14-0131-001645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B307" w14:textId="374688AD" w:rsidR="00CF16B4" w:rsidRPr="00293E2E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2134" w14:textId="77777777" w:rsidR="00CF16B4" w:rsidRPr="00CF16B4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филактический визит</w:t>
            </w:r>
          </w:p>
          <w:p w14:paraId="4A89E3B7" w14:textId="1E6CBC64" w:rsidR="00CF16B4" w:rsidRPr="00293E2E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CAF5" w14:textId="3264B0BE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ECED" w14:textId="4C841A60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CF16B4" w:rsidRPr="00293E2E" w14:paraId="1AD9D43E" w14:textId="77777777" w:rsidTr="0036738B">
        <w:trPr>
          <w:trHeight w:val="165"/>
        </w:trPr>
        <w:tc>
          <w:tcPr>
            <w:tcW w:w="567" w:type="dxa"/>
            <w:vAlign w:val="center"/>
          </w:tcPr>
          <w:p w14:paraId="2FA5031B" w14:textId="6536591E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F9CC" w14:textId="5201CDF7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Приосколье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0238-П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A002E3" w14:textId="2A4762C9" w:rsidR="00CF16B4" w:rsidRPr="00293E2E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7BA2" w14:textId="77777777" w:rsidR="00CF16B4" w:rsidRPr="00CF16B4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филактический визит</w:t>
            </w:r>
          </w:p>
          <w:p w14:paraId="179BC15E" w14:textId="66F953F1" w:rsidR="00CF16B4" w:rsidRPr="00293E2E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F323" w14:textId="31210D81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6432" w14:textId="02F4AABF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CF16B4" w:rsidRPr="00293E2E" w14:paraId="57415431" w14:textId="77777777" w:rsidTr="0036738B">
        <w:trPr>
          <w:trHeight w:val="165"/>
        </w:trPr>
        <w:tc>
          <w:tcPr>
            <w:tcW w:w="567" w:type="dxa"/>
            <w:vAlign w:val="center"/>
          </w:tcPr>
          <w:p w14:paraId="31B00E97" w14:textId="02E9B1B2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75F2" w14:textId="6752EBEB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Приосколье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0332-П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9C82" w14:textId="733175AD" w:rsidR="00CF16B4" w:rsidRPr="00293E2E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6FD9" w14:textId="77777777" w:rsidR="00CF16B4" w:rsidRPr="00CF16B4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филактический визит</w:t>
            </w:r>
          </w:p>
          <w:p w14:paraId="2041E7AB" w14:textId="06163E9D" w:rsidR="00CF16B4" w:rsidRPr="00293E2E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46B1" w14:textId="2B165B54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B749" w14:textId="7F471B01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CF16B4" w:rsidRPr="00293E2E" w14:paraId="6C7C167F" w14:textId="77777777" w:rsidTr="0028779F">
        <w:trPr>
          <w:trHeight w:val="165"/>
        </w:trPr>
        <w:tc>
          <w:tcPr>
            <w:tcW w:w="15451" w:type="dxa"/>
            <w:gridSpan w:val="6"/>
            <w:tcBorders>
              <w:right w:val="single" w:sz="4" w:space="0" w:color="000000"/>
            </w:tcBorders>
            <w:vAlign w:val="center"/>
          </w:tcPr>
          <w:p w14:paraId="20A4C73C" w14:textId="1F80BF80" w:rsidR="00CF16B4" w:rsidRPr="00CF16B4" w:rsidRDefault="00A8160B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кая</w:t>
            </w:r>
            <w:r w:rsidR="00CF16B4">
              <w:rPr>
                <w:color w:val="000000"/>
                <w:sz w:val="20"/>
                <w:szCs w:val="20"/>
              </w:rPr>
              <w:t xml:space="preserve"> область </w:t>
            </w:r>
          </w:p>
        </w:tc>
      </w:tr>
      <w:tr w:rsidR="00CF16B4" w:rsidRPr="00293E2E" w14:paraId="0204BB9C" w14:textId="77777777" w:rsidTr="002664D5">
        <w:trPr>
          <w:trHeight w:val="165"/>
        </w:trPr>
        <w:tc>
          <w:tcPr>
            <w:tcW w:w="567" w:type="dxa"/>
            <w:vAlign w:val="center"/>
          </w:tcPr>
          <w:p w14:paraId="6F77EDD6" w14:textId="32A07A8B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1391" w14:textId="1C06CB56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АО «Михайловский ГОК им. А.В.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8004" w14:textId="4BB35425" w:rsidR="00CF16B4" w:rsidRPr="00CF16B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 15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C0DD" w14:textId="39AFE83B" w:rsidR="00CF16B4" w:rsidRPr="00CF16B4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CCF5" w14:textId="2C6D02A4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ЭКОЗОС</w:t>
            </w:r>
            <w:r w:rsidRPr="00CF16B4">
              <w:rPr>
                <w:color w:val="000000"/>
                <w:sz w:val="20"/>
                <w:szCs w:val="20"/>
              </w:rPr>
              <w:br/>
              <w:t>Решение на проведение выездной внеплановой проверки № 120/З/К от 27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9159" w14:textId="6D0B13EF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F16B4" w:rsidRPr="00293E2E" w14:paraId="7A91358F" w14:textId="77777777" w:rsidTr="002664D5">
        <w:trPr>
          <w:trHeight w:val="165"/>
        </w:trPr>
        <w:tc>
          <w:tcPr>
            <w:tcW w:w="567" w:type="dxa"/>
            <w:vAlign w:val="center"/>
          </w:tcPr>
          <w:p w14:paraId="0A9DF819" w14:textId="361096DB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39D8D" w14:textId="5D08A72B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ООО "ПСЕЛЬСКОЕ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027D4" w14:textId="3001F377" w:rsidR="00CF16B4" w:rsidRPr="00CF16B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4E1C2" w14:textId="55E5E3B6" w:rsidR="00CF16B4" w:rsidRPr="00CF16B4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9EFA" w14:textId="6F5DA1E5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ABF3" w14:textId="7618B3CB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F16B4" w:rsidRPr="00293E2E" w14:paraId="6ABD1F36" w14:textId="77777777" w:rsidTr="002664D5">
        <w:trPr>
          <w:trHeight w:val="165"/>
        </w:trPr>
        <w:tc>
          <w:tcPr>
            <w:tcW w:w="567" w:type="dxa"/>
            <w:vAlign w:val="center"/>
          </w:tcPr>
          <w:p w14:paraId="2FC09634" w14:textId="5B8BBA3D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F1373" w14:textId="2CB6584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ООО "ПСЕЛЬСКОЕ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9CBFE" w14:textId="6A655410" w:rsidR="00CF16B4" w:rsidRPr="00CF16B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37F02" w14:textId="4C56D376" w:rsidR="00CF16B4" w:rsidRPr="00CF16B4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17E4" w14:textId="39FB340E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4717" w14:textId="7508BCEC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F16B4" w:rsidRPr="00293E2E" w14:paraId="4CB59D0F" w14:textId="77777777" w:rsidTr="002664D5">
        <w:trPr>
          <w:trHeight w:val="165"/>
        </w:trPr>
        <w:tc>
          <w:tcPr>
            <w:tcW w:w="567" w:type="dxa"/>
            <w:vAlign w:val="center"/>
          </w:tcPr>
          <w:p w14:paraId="74633CFF" w14:textId="04D38107" w:rsidR="00CF16B4" w:rsidRDefault="00E26AF2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7EF6F" w14:textId="6B44A0A5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ООО "ПСЕЛЬСКОЕ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94545" w14:textId="42D3BDF9" w:rsidR="00CF16B4" w:rsidRPr="00CF16B4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36100" w14:textId="502BBFD0" w:rsidR="00CF16B4" w:rsidRPr="00CF16B4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1D6F" w14:textId="396A7DE8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FC66" w14:textId="456D03F9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F16B4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3F04938A" w:rsidR="00CF16B4" w:rsidRPr="00CB72C6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CB72C6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CF16B4" w:rsidRPr="00B6510C" w14:paraId="6BD95C84" w14:textId="77777777" w:rsidTr="007368AA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753E5E05" w:rsidR="00CF16B4" w:rsidRPr="00CB72C6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9AA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F78D571" w14:textId="60650423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Теплосфера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1E5CA788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21.06.2022-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C6B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927DE6" w14:textId="373AA701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B35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т 26.05.2022 </w:t>
            </w:r>
          </w:p>
          <w:p w14:paraId="0BF499F4" w14:textId="215F0D78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39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72C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1C2DE5D" w14:textId="180459B8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F16B4" w:rsidRPr="00B6510C" w14:paraId="0188A4CF" w14:textId="77777777" w:rsidTr="001B0D8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31D3A30E" w:rsidR="00CF16B4" w:rsidRPr="00CB72C6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B35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7FA245" w14:textId="6ED820F2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7474D13B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28.06.2022-1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C53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7BB0F6F" w14:textId="4D1A71ED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76DB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т 24.06.2022 </w:t>
            </w:r>
          </w:p>
          <w:p w14:paraId="3E4BF1F0" w14:textId="0989564D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43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77E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28D4B26" w14:textId="16C5A288" w:rsidR="00CF16B4" w:rsidRPr="00CB72C6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B6510C" w14:paraId="5D9E93AB" w14:textId="77777777" w:rsidTr="0015544D">
        <w:trPr>
          <w:trHeight w:hRule="exact" w:val="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205A59CF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F06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6EADDD8" w14:textId="072AA331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ПРОМСТРОЙ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6763" w14:textId="09C33C23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1.07.2022-1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BA1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383F21F" w14:textId="2B7D1696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4E5B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т 28.06.2022 </w:t>
            </w:r>
          </w:p>
          <w:p w14:paraId="77EC48BB" w14:textId="1D42FF68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43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067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EAF13FD" w14:textId="5BFE8462" w:rsidR="00CF16B4" w:rsidRPr="00B6510C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B6510C" w14:paraId="5BF9253B" w14:textId="77777777" w:rsidTr="0015544D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858B" w14:textId="7D6A0490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8C6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E780541" w14:textId="2AFD0FDC" w:rsidR="00CF16B4" w:rsidRPr="00B9030A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Политех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6DB2" w14:textId="495631BB" w:rsidR="00CF16B4" w:rsidRPr="00B9030A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1.07.2022-1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9F5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07332C3" w14:textId="4DF470C0" w:rsidR="00CF16B4" w:rsidRPr="00B9030A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7E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т 28.06.2022 </w:t>
            </w:r>
          </w:p>
          <w:p w14:paraId="1E6F284D" w14:textId="63B7372C" w:rsidR="00CF16B4" w:rsidRPr="00B9030A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43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6F4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969D410" w14:textId="6BD6880E" w:rsidR="00CF16B4" w:rsidRPr="00B9030A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B6510C" w14:paraId="37C0A9A3" w14:textId="77777777" w:rsidTr="0015544D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23DA" w14:textId="3CD70D32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6BF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C6A0662" w14:textId="2FEF8A90" w:rsidR="00CF16B4" w:rsidRPr="00B9030A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D38A" w14:textId="13A38EE1" w:rsidR="00CF16B4" w:rsidRPr="00B9030A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5.07.2022-18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1C0B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E573902" w14:textId="00197E5C" w:rsidR="00CF16B4" w:rsidRPr="00B9030A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30EA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т 30.06.2022 </w:t>
            </w:r>
          </w:p>
          <w:p w14:paraId="233306CD" w14:textId="478E6244" w:rsidR="00CF16B4" w:rsidRPr="00B9030A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44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A97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798B0B9" w14:textId="49DEF1A2" w:rsidR="00CF16B4" w:rsidRPr="00B9030A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F16B4" w:rsidRPr="00B6510C" w14:paraId="34D83689" w14:textId="77777777" w:rsidTr="0015544D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8B1D" w14:textId="2FAEAAAC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A9C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8CEDA82" w14:textId="60C6B7B2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9A8C" w14:textId="42821788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1.07.2022-2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D84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CB2C74B" w14:textId="52209403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26B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т 06.07.2022 </w:t>
            </w:r>
          </w:p>
          <w:p w14:paraId="719491A9" w14:textId="6069C67F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44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EBE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A505B1" w14:textId="3997AB41" w:rsidR="00CF16B4" w:rsidRPr="00293E2E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F16B4" w:rsidRPr="00B6510C" w14:paraId="5453B420" w14:textId="77777777" w:rsidTr="0015544D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FA83" w14:textId="69342D9D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B36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1875E23" w14:textId="129B771E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49CB" w14:textId="71357C6F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1.07.2022-2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38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7A2CBDC" w14:textId="3A707159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371B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Решение от 06.07.2022 </w:t>
            </w:r>
          </w:p>
          <w:p w14:paraId="7B738BF6" w14:textId="0A83BD23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45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8F4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ACD62CB" w14:textId="1FB46D0A" w:rsidR="00CF16B4" w:rsidRPr="00293E2E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F16B4" w:rsidRPr="00B6510C" w14:paraId="684D12CF" w14:textId="77777777" w:rsidTr="00CF16B4">
        <w:trPr>
          <w:trHeight w:hRule="exact" w:val="6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1A2D" w14:textId="11D26129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CEC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Липецкая область, Грязинский район, с. Большой Самовец в 950 м западнее села;</w:t>
            </w:r>
          </w:p>
          <w:p w14:paraId="77559B2F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п.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Песковатский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, центр посёлка за ул. Центральная;</w:t>
            </w:r>
          </w:p>
          <w:p w14:paraId="2A2F5EE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Липецкая область, Грязинский район, д. Красные выселки, восточная окраина села;</w:t>
            </w:r>
          </w:p>
          <w:p w14:paraId="76595F8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</w:t>
            </w:r>
          </w:p>
          <w:p w14:paraId="5DB25EB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д. Красногорка, в 600 м западнее деревни, район нового посёлка;</w:t>
            </w:r>
          </w:p>
          <w:p w14:paraId="1EE84D74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Липецкая область, Грязинский район, г. Грязи, южная окраина города;</w:t>
            </w:r>
          </w:p>
          <w:p w14:paraId="50F00CB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Липецкая область, Грязинский район, г. Грязи, южная окраина города;</w:t>
            </w:r>
          </w:p>
          <w:p w14:paraId="2425B84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с. Большой Самовец, северо-западная окраина села, </w:t>
            </w:r>
            <w:proofErr w:type="gramStart"/>
            <w:r w:rsidRPr="00CF16B4">
              <w:rPr>
                <w:color w:val="000000"/>
                <w:sz w:val="20"/>
                <w:szCs w:val="20"/>
              </w:rPr>
              <w:t>район</w:t>
            </w:r>
            <w:proofErr w:type="gramEnd"/>
            <w:r w:rsidRPr="00CF16B4">
              <w:rPr>
                <w:color w:val="000000"/>
                <w:sz w:val="20"/>
                <w:szCs w:val="20"/>
              </w:rPr>
              <w:t xml:space="preserve"> действующий фермы;</w:t>
            </w:r>
          </w:p>
          <w:p w14:paraId="561C55A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с. Большой Самовец, северо-западная окраина села, </w:t>
            </w:r>
            <w:proofErr w:type="gramStart"/>
            <w:r w:rsidRPr="00CF16B4">
              <w:rPr>
                <w:color w:val="000000"/>
                <w:sz w:val="20"/>
                <w:szCs w:val="20"/>
              </w:rPr>
              <w:t>район</w:t>
            </w:r>
            <w:proofErr w:type="gramEnd"/>
            <w:r w:rsidRPr="00CF16B4">
              <w:rPr>
                <w:color w:val="000000"/>
                <w:sz w:val="20"/>
                <w:szCs w:val="20"/>
              </w:rPr>
              <w:t xml:space="preserve"> действующий фермы;</w:t>
            </w:r>
          </w:p>
          <w:p w14:paraId="180F1F9F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Липецкая область, Грязинский район, г. Грязи, северная окраина города;</w:t>
            </w:r>
          </w:p>
          <w:p w14:paraId="5F22EF10" w14:textId="173CC778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Липецкая область, Грязинский район, с. Казинка, между ул. Ленина и Гагар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8B1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9BBD6B4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A3A13ED" w14:textId="76289858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9D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D0D6EE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763CCE4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AB7F2D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DEAE0F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6C44D0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3CCBAD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28E97B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550B311" w14:textId="412B1CE1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DFFABD2" w14:textId="446F6716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0D2A1F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3F277B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7E811A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011B4025" w14:textId="7CF93F60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49A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97438C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AB4113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904B91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Задание от 05.07.2022 </w:t>
            </w:r>
          </w:p>
          <w:p w14:paraId="653E7F2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№ 57/во/Л (в рамках исполнения поручения Росприроднадзора от 13.04.2022 № 37-р «О проведении инвентаризации объектов накопленного вреда окружающей среде (законсервированные и (или) ликвидированные выработанные шахты, разрезы, карьеры, скважины)» на территории Липецкой области; исполнения Приказа Центрально-Чернозёмного межрегионального Управления Росприроднадзора </w:t>
            </w:r>
          </w:p>
          <w:p w14:paraId="0D788524" w14:textId="299FD68D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т 06.06.2022 № 16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B69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AC790C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509041F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5EFE21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EC17B7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FAAB91B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38C2D1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3AA443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9FE6EED" w14:textId="2B9D4F70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CFD3E13" w14:textId="2A4341B2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13C2347" w14:textId="2B223DED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BAE6C9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398644F" w14:textId="30F2609A" w:rsidR="00CF16B4" w:rsidRPr="00293E2E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B6510C" w14:paraId="6FE8C7DE" w14:textId="77777777" w:rsidTr="00E26AF2">
        <w:trPr>
          <w:trHeight w:hRule="exact" w:val="3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8B21" w14:textId="6BA950DD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BA0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По участку № 1: Липецкая область, Лебедянский район, район места сброса ОАО «Лебедянский сахарный завод»; </w:t>
            </w:r>
          </w:p>
          <w:p w14:paraId="489C8BD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По участку № 2: Липецкая область, Лебедянский район, район места сброса МУП «Лебедянский водоканал»; </w:t>
            </w:r>
          </w:p>
          <w:p w14:paraId="38AD518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о участку № 3: Липецкая область, Данковский район, район места сброса МУП «Данковский водоканал»;</w:t>
            </w:r>
          </w:p>
          <w:p w14:paraId="3B015B76" w14:textId="6C1E92FE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о участку № 4: Липецкая область, Данковский район, с. Бегичево,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156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41314D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B14280C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F510C07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347672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54DDBE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6FADDE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1EBEDA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38CA14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5146387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E1E9C0D" w14:textId="2A3B358B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6F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E85966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5E7A1A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231019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D16149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3206A1A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D93365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398B214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3F4502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EB3CC6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375584ED" w14:textId="72B6266B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D93F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95721D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EB970A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B225CD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050EFE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Задание от 05.07.2022 </w:t>
            </w:r>
          </w:p>
          <w:p w14:paraId="66D948A5" w14:textId="6C1099E1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№ 59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3DA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90625AF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E0614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A0084D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F4C77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994927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3C2E91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774203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D04E58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FE6361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8C4C5E6" w14:textId="6DB53C0F" w:rsidR="00CF16B4" w:rsidRPr="00293E2E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B6510C" w14:paraId="79BACBE9" w14:textId="77777777" w:rsidTr="00E26AF2">
        <w:trPr>
          <w:trHeight w:hRule="exact" w:val="4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7C25" w14:textId="07CACBD3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1A51" w14:textId="77777777" w:rsidR="00CF16B4" w:rsidRPr="00CF16B4" w:rsidRDefault="00CF16B4" w:rsidP="00E26AF2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5F956D2A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Липецкая область, Грязинский район, с. Плеханово, Плехановское лесничество, Сокольский куст;</w:t>
            </w:r>
          </w:p>
          <w:p w14:paraId="0289D90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район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Матырского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 xml:space="preserve"> водохранилища на территории </w:t>
            </w:r>
          </w:p>
          <w:p w14:paraId="7D56885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б/о «Северная бухта» в 180 м С-З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Матырского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 xml:space="preserve"> водохранилища;</w:t>
            </w:r>
          </w:p>
          <w:p w14:paraId="7BB8C240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с.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Малей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, в 2,2 км восточнее села, район действующего лагеря КРС;</w:t>
            </w:r>
          </w:p>
          <w:p w14:paraId="7A0109F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с.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Ярлукого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 xml:space="preserve">, С-В окраина с.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Ярлуково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 xml:space="preserve"> на территории ООО МПК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Златояр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;</w:t>
            </w:r>
          </w:p>
          <w:p w14:paraId="07CF71E2" w14:textId="14E7EDD3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Липецкая область, Грязинский район, с. Малец на территории б/о «Альтаир» в 400 м восточнее 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Матырского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7C59" w14:textId="77777777" w:rsidR="00CF16B4" w:rsidRPr="00CF16B4" w:rsidRDefault="00CF16B4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C50A7CB" w14:textId="09542F96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8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4B6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C02C9CA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204267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444AC81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99A7B5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274869C" w14:textId="6BCDCC5F" w:rsidR="00CF16B4" w:rsidRDefault="00CF16B4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1263F8A" w14:textId="436061AE" w:rsidR="00E26AF2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6390342A" w14:textId="2E2E14F0" w:rsidR="00E26AF2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10DFF738" w14:textId="77777777" w:rsidR="00E26AF2" w:rsidRPr="00CF16B4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B5CD69B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7D41F587" w14:textId="73A1BA2B" w:rsidR="00CF16B4" w:rsidRPr="00293E2E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F6D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Задание от 05.07.2022 </w:t>
            </w:r>
          </w:p>
          <w:p w14:paraId="485E3DD9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 xml:space="preserve">№ 58/во/Л (в рамках исполнения поручения Росприроднадзора от 13.04.2022 № 37-р «О проведении инвентаризации объектов накопленного вреда окружающей среде (законсервированные и (или) ликвидированные выработанные шахты, разрезы, карьеры, скважины)» на территории Липецкой области; исполнения Приказа Центрально-Чернозёмного межрегионального Управления Росприроднадзора </w:t>
            </w:r>
          </w:p>
          <w:p w14:paraId="667533A0" w14:textId="62778532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т 06.06.2022 № 16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C76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3186887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A6EEB4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C4482F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B603F5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66A42F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597180F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A35AA42" w14:textId="7B1BDF1B" w:rsidR="00CF16B4" w:rsidRDefault="00CF16B4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774AFEC0" w14:textId="131BF3FA" w:rsidR="00E26AF2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26B8AC6" w14:textId="62B7964F" w:rsidR="00E26AF2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80E405F" w14:textId="15C85707" w:rsidR="00E26AF2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41BF6B34" w14:textId="77777777" w:rsidR="00E26AF2" w:rsidRPr="00CF16B4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94A7D6F" w14:textId="37D175A0" w:rsidR="00CF16B4" w:rsidRPr="00293E2E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B6510C" w14:paraId="4B228FB5" w14:textId="77777777" w:rsidTr="00E26AF2">
        <w:trPr>
          <w:trHeight w:hRule="exact" w:val="2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9293" w14:textId="58701C2B" w:rsidR="00CF16B4" w:rsidRDefault="00E26AF2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8EED" w14:textId="77777777" w:rsidR="00CF16B4" w:rsidRPr="00CF16B4" w:rsidRDefault="00CF16B4" w:rsidP="00E26AF2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165C12BB" w14:textId="1C610240" w:rsidR="00CF16B4" w:rsidRPr="00B9030A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ГУП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Елецводоканал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BE00" w14:textId="77777777" w:rsidR="00CF16B4" w:rsidRPr="00CF16B4" w:rsidRDefault="00CF16B4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65475730" w14:textId="7806C4B6" w:rsidR="00CF16B4" w:rsidRPr="00B9030A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7B98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534B43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57B2965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C7CC8B9" w14:textId="02D4D5E9" w:rsidR="00E26AF2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A1F069D" w14:textId="77777777" w:rsidR="00E26AF2" w:rsidRDefault="00E26AF2" w:rsidP="00E26AF2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7CE8C2AC" w14:textId="23C0F4D1" w:rsidR="00CF16B4" w:rsidRPr="00B9030A" w:rsidRDefault="00CF16B4" w:rsidP="00CF16B4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3274" w14:textId="7CC8672C" w:rsidR="00CF16B4" w:rsidRPr="00B9030A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иказ Центрально-Черноземного межрегионального управления Федеральной службы по надзору в сфере природопользования от 29.03.2022 № 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FEC4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F7C81BE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68A1604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A7B4F92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7A8961D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993BCF6" w14:textId="77777777" w:rsidR="00CF16B4" w:rsidRPr="00CF16B4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298800B" w14:textId="77777777" w:rsidR="00E26AF2" w:rsidRDefault="00E26AF2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F794A41" w14:textId="1A2D3009" w:rsidR="00CF16B4" w:rsidRPr="00B9030A" w:rsidRDefault="00CF16B4" w:rsidP="00CF16B4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Проведен</w:t>
            </w:r>
          </w:p>
        </w:tc>
      </w:tr>
      <w:bookmarkEnd w:id="0"/>
    </w:tbl>
    <w:p w14:paraId="488AA57C" w14:textId="6A1C7732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33EC"/>
    <w:rsid w:val="00094279"/>
    <w:rsid w:val="000C0BE0"/>
    <w:rsid w:val="00105DF4"/>
    <w:rsid w:val="00105E17"/>
    <w:rsid w:val="00127994"/>
    <w:rsid w:val="00146C32"/>
    <w:rsid w:val="001501F1"/>
    <w:rsid w:val="0015544D"/>
    <w:rsid w:val="001624EB"/>
    <w:rsid w:val="00163BA2"/>
    <w:rsid w:val="0017333E"/>
    <w:rsid w:val="00185826"/>
    <w:rsid w:val="001B0D86"/>
    <w:rsid w:val="001B7CDD"/>
    <w:rsid w:val="001E27E9"/>
    <w:rsid w:val="001E3C04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93E2E"/>
    <w:rsid w:val="002A03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C6CBE"/>
    <w:rsid w:val="007D002A"/>
    <w:rsid w:val="00802913"/>
    <w:rsid w:val="00820B9E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8160B"/>
    <w:rsid w:val="00A919DE"/>
    <w:rsid w:val="00AB0180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634ED"/>
    <w:rsid w:val="00B6510C"/>
    <w:rsid w:val="00B65FFC"/>
    <w:rsid w:val="00B8255B"/>
    <w:rsid w:val="00B9030A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CF16B4"/>
    <w:rsid w:val="00D01DA5"/>
    <w:rsid w:val="00D01F87"/>
    <w:rsid w:val="00D046B8"/>
    <w:rsid w:val="00D05DBA"/>
    <w:rsid w:val="00D27532"/>
    <w:rsid w:val="00D3267D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E000AB"/>
    <w:rsid w:val="00E03EC7"/>
    <w:rsid w:val="00E04CB0"/>
    <w:rsid w:val="00E07B15"/>
    <w:rsid w:val="00E127F7"/>
    <w:rsid w:val="00E15DCF"/>
    <w:rsid w:val="00E26AF2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393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annotation reference"/>
    <w:basedOn w:val="a0"/>
    <w:semiHidden/>
    <w:unhideWhenUsed/>
    <w:rsid w:val="00293E2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93E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93E2E"/>
  </w:style>
  <w:style w:type="paragraph" w:styleId="af1">
    <w:name w:val="annotation subject"/>
    <w:basedOn w:val="af"/>
    <w:next w:val="af"/>
    <w:link w:val="af2"/>
    <w:semiHidden/>
    <w:unhideWhenUsed/>
    <w:rsid w:val="00293E2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9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7-19T07:18:00Z</cp:lastPrinted>
  <dcterms:created xsi:type="dcterms:W3CDTF">2022-07-26T13:13:00Z</dcterms:created>
  <dcterms:modified xsi:type="dcterms:W3CDTF">2022-07-26T13:13:00Z</dcterms:modified>
  <dc:language>ru-RU</dc:language>
</cp:coreProperties>
</file>